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50" w:rsidRPr="00BD6C90" w:rsidRDefault="006201E2" w:rsidP="00454D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454D50" w:rsidRPr="00393B20" w:rsidTr="00CC4032">
        <w:trPr>
          <w:trHeight w:val="961"/>
          <w:jc w:val="center"/>
        </w:trPr>
        <w:tc>
          <w:tcPr>
            <w:tcW w:w="7254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</w:p>
        </w:tc>
        <w:tc>
          <w:tcPr>
            <w:tcW w:w="6456" w:type="dxa"/>
          </w:tcPr>
          <w:p w:rsidR="00454D50" w:rsidRPr="00393B20" w:rsidRDefault="00454D50" w:rsidP="00CC4032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F51C09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ЧЕРКАСский сельсовет Саракташского района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>оренбургской области   третий созыв</w:t>
      </w:r>
    </w:p>
    <w:p w:rsidR="00454D50" w:rsidRPr="00454D50" w:rsidRDefault="00454D50" w:rsidP="00454D50">
      <w:pPr>
        <w:spacing w:before="240" w:after="240"/>
        <w:jc w:val="center"/>
        <w:rPr>
          <w:b/>
          <w:sz w:val="28"/>
          <w:szCs w:val="28"/>
        </w:rPr>
      </w:pPr>
      <w:r w:rsidRPr="00454D50">
        <w:rPr>
          <w:b/>
          <w:sz w:val="28"/>
          <w:szCs w:val="28"/>
        </w:rPr>
        <w:t>Р Е Ш Е Н И Е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</w:t>
      </w:r>
      <w:r w:rsidR="001953CD">
        <w:rPr>
          <w:sz w:val="28"/>
          <w:szCs w:val="28"/>
        </w:rPr>
        <w:t>Тридцат</w:t>
      </w:r>
      <w:r w:rsidR="003C43FD">
        <w:rPr>
          <w:sz w:val="28"/>
          <w:szCs w:val="28"/>
        </w:rPr>
        <w:t>ь первого</w:t>
      </w:r>
      <w:r w:rsidRPr="00454D50">
        <w:rPr>
          <w:sz w:val="28"/>
          <w:szCs w:val="28"/>
        </w:rPr>
        <w:t xml:space="preserve"> заседания Совета депутатов                                             Черкасского сельсовета третьего созыв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</w:p>
    <w:p w:rsid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</w:t>
      </w:r>
      <w:r w:rsidRPr="008C7B42">
        <w:rPr>
          <w:sz w:val="28"/>
          <w:szCs w:val="28"/>
        </w:rPr>
        <w:t xml:space="preserve">№ </w:t>
      </w:r>
      <w:r w:rsidR="006201E2" w:rsidRPr="008C7B42">
        <w:rPr>
          <w:sz w:val="28"/>
          <w:szCs w:val="28"/>
        </w:rPr>
        <w:t>1</w:t>
      </w:r>
      <w:r w:rsidR="0031551F">
        <w:rPr>
          <w:sz w:val="28"/>
          <w:szCs w:val="28"/>
        </w:rPr>
        <w:t>60</w:t>
      </w:r>
      <w:r w:rsidRPr="008C7B42">
        <w:rPr>
          <w:sz w:val="28"/>
          <w:szCs w:val="28"/>
        </w:rPr>
        <w:t xml:space="preserve">                           </w:t>
      </w:r>
      <w:r w:rsidR="001953CD" w:rsidRPr="008C7B42">
        <w:rPr>
          <w:sz w:val="28"/>
          <w:szCs w:val="28"/>
        </w:rPr>
        <w:t xml:space="preserve">  </w:t>
      </w:r>
      <w:r w:rsidR="00365490" w:rsidRPr="008C7B42">
        <w:rPr>
          <w:sz w:val="28"/>
          <w:szCs w:val="28"/>
        </w:rPr>
        <w:t xml:space="preserve">            </w:t>
      </w:r>
      <w:r w:rsidRPr="008C7B42">
        <w:rPr>
          <w:sz w:val="28"/>
          <w:szCs w:val="28"/>
        </w:rPr>
        <w:t xml:space="preserve">с. Черкассы                     от </w:t>
      </w:r>
      <w:r w:rsidR="00EF0B1F" w:rsidRPr="008C7B42">
        <w:rPr>
          <w:sz w:val="28"/>
          <w:szCs w:val="28"/>
        </w:rPr>
        <w:t>2</w:t>
      </w:r>
      <w:r w:rsidR="008C7B42">
        <w:rPr>
          <w:sz w:val="28"/>
          <w:szCs w:val="28"/>
        </w:rPr>
        <w:t>8 января 2019</w:t>
      </w:r>
      <w:r w:rsidRPr="008C7B42">
        <w:rPr>
          <w:sz w:val="28"/>
          <w:szCs w:val="28"/>
        </w:rPr>
        <w:t xml:space="preserve"> год</w:t>
      </w:r>
      <w:r w:rsidR="00EF0B1F" w:rsidRPr="008C7B42">
        <w:rPr>
          <w:sz w:val="28"/>
          <w:szCs w:val="28"/>
        </w:rPr>
        <w:t>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     </w:t>
      </w:r>
    </w:p>
    <w:p w:rsidR="0031551F" w:rsidRPr="0031551F" w:rsidRDefault="0031551F" w:rsidP="0031551F">
      <w:pPr>
        <w:ind w:firstLine="709"/>
        <w:jc w:val="center"/>
        <w:outlineLvl w:val="0"/>
        <w:rPr>
          <w:sz w:val="28"/>
          <w:szCs w:val="28"/>
        </w:rPr>
      </w:pPr>
      <w:r w:rsidRPr="0031551F">
        <w:rPr>
          <w:sz w:val="28"/>
          <w:szCs w:val="28"/>
        </w:rPr>
        <w:t xml:space="preserve">Об установлении ежемесячного денежного поощрения </w:t>
      </w:r>
      <w:r>
        <w:rPr>
          <w:sz w:val="28"/>
          <w:szCs w:val="28"/>
        </w:rPr>
        <w:t xml:space="preserve"> главе муниципального образования</w:t>
      </w:r>
      <w:r w:rsidRPr="0031551F">
        <w:rPr>
          <w:sz w:val="28"/>
          <w:szCs w:val="28"/>
        </w:rPr>
        <w:t xml:space="preserve"> Ч</w:t>
      </w:r>
      <w:r>
        <w:rPr>
          <w:sz w:val="28"/>
          <w:szCs w:val="28"/>
        </w:rPr>
        <w:t>еркасский</w:t>
      </w:r>
      <w:r w:rsidRPr="0031551F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Кучугуровой Т.В.</w:t>
      </w:r>
    </w:p>
    <w:p w:rsidR="0031551F" w:rsidRPr="0031551F" w:rsidRDefault="0031551F" w:rsidP="0031551F">
      <w:pPr>
        <w:ind w:firstLine="709"/>
        <w:rPr>
          <w:sz w:val="28"/>
          <w:szCs w:val="28"/>
        </w:rPr>
      </w:pPr>
    </w:p>
    <w:p w:rsidR="00F62164" w:rsidRPr="00F62164" w:rsidRDefault="0031551F" w:rsidP="00F62164">
      <w:pPr>
        <w:ind w:firstLine="743"/>
        <w:jc w:val="both"/>
        <w:rPr>
          <w:sz w:val="28"/>
          <w:szCs w:val="28"/>
        </w:rPr>
      </w:pPr>
      <w:r w:rsidRPr="0031551F">
        <w:rPr>
          <w:sz w:val="28"/>
          <w:szCs w:val="28"/>
        </w:rPr>
        <w:t>Руководствуясь Положением о порядке оплаты труда лиц, замещающих муниципальные должности и должности муниципальной служ</w:t>
      </w:r>
      <w:r>
        <w:rPr>
          <w:sz w:val="28"/>
          <w:szCs w:val="28"/>
        </w:rPr>
        <w:t>бы муниципального образования Черкасс</w:t>
      </w:r>
      <w:r w:rsidRPr="0031551F">
        <w:rPr>
          <w:sz w:val="28"/>
          <w:szCs w:val="28"/>
        </w:rPr>
        <w:t>кий сельсовет Саракташского района Оренбургской области, утвержденным  решением Совета депутатов Ч</w:t>
      </w:r>
      <w:r w:rsidR="00F62164">
        <w:rPr>
          <w:sz w:val="28"/>
          <w:szCs w:val="28"/>
        </w:rPr>
        <w:t>еркасского</w:t>
      </w:r>
      <w:r w:rsidRPr="0031551F">
        <w:rPr>
          <w:sz w:val="28"/>
          <w:szCs w:val="28"/>
        </w:rPr>
        <w:t xml:space="preserve"> сельсовета от </w:t>
      </w:r>
      <w:r w:rsidR="00F62164" w:rsidRPr="00F62164">
        <w:rPr>
          <w:sz w:val="28"/>
          <w:szCs w:val="28"/>
        </w:rPr>
        <w:t xml:space="preserve">от 15.03.2016 №39 «Об утверждении Положения о порядке оплаты труда лиц, замещающих муниципальные должности и должности муниципальной службы муниципального образования Черкасский сельсовет Саракташского района Оренбургской области» </w:t>
      </w:r>
    </w:p>
    <w:p w:rsidR="00F62164" w:rsidRPr="00F62164" w:rsidRDefault="00F62164" w:rsidP="00F62164">
      <w:pPr>
        <w:ind w:firstLine="743"/>
        <w:rPr>
          <w:sz w:val="28"/>
          <w:szCs w:val="28"/>
        </w:rPr>
      </w:pPr>
    </w:p>
    <w:p w:rsidR="00F62164" w:rsidRPr="00F62164" w:rsidRDefault="00F62164" w:rsidP="00F62164">
      <w:pPr>
        <w:ind w:firstLine="743"/>
        <w:rPr>
          <w:sz w:val="28"/>
          <w:szCs w:val="28"/>
        </w:rPr>
      </w:pPr>
      <w:r w:rsidRPr="00F62164">
        <w:rPr>
          <w:sz w:val="28"/>
          <w:szCs w:val="28"/>
        </w:rPr>
        <w:t>Совет депутатов Черкасского сельсовета</w:t>
      </w:r>
    </w:p>
    <w:p w:rsidR="00F62164" w:rsidRPr="00F62164" w:rsidRDefault="00F62164" w:rsidP="00F62164">
      <w:pPr>
        <w:ind w:firstLine="743"/>
        <w:rPr>
          <w:sz w:val="28"/>
          <w:szCs w:val="28"/>
        </w:rPr>
      </w:pPr>
    </w:p>
    <w:p w:rsidR="00F62164" w:rsidRPr="00F62164" w:rsidRDefault="00F62164" w:rsidP="00F62164">
      <w:pPr>
        <w:ind w:firstLine="743"/>
        <w:rPr>
          <w:sz w:val="28"/>
          <w:szCs w:val="28"/>
        </w:rPr>
      </w:pPr>
      <w:r w:rsidRPr="00F62164">
        <w:rPr>
          <w:sz w:val="28"/>
          <w:szCs w:val="28"/>
        </w:rPr>
        <w:t>Р Е Ш И Л :</w:t>
      </w:r>
    </w:p>
    <w:p w:rsidR="00F62164" w:rsidRPr="00F62164" w:rsidRDefault="00F62164" w:rsidP="00F62164">
      <w:pPr>
        <w:ind w:firstLine="709"/>
        <w:jc w:val="both"/>
        <w:rPr>
          <w:sz w:val="28"/>
          <w:szCs w:val="28"/>
        </w:rPr>
      </w:pPr>
      <w:r w:rsidRPr="00F62164">
        <w:rPr>
          <w:sz w:val="28"/>
          <w:szCs w:val="28"/>
        </w:rPr>
        <w:t>1. Установить главе муниципального образования Черкасский сельсовет Кучугуровой Т.В., ежемесячное денежное поощрение в размере 170% должностного оклада.</w:t>
      </w:r>
    </w:p>
    <w:p w:rsidR="00F62164" w:rsidRPr="00F62164" w:rsidRDefault="00F62164" w:rsidP="00F62164">
      <w:pPr>
        <w:ind w:firstLine="709"/>
        <w:jc w:val="both"/>
        <w:rPr>
          <w:sz w:val="28"/>
          <w:szCs w:val="28"/>
        </w:rPr>
      </w:pPr>
      <w:r w:rsidRPr="00F62164">
        <w:rPr>
          <w:sz w:val="28"/>
          <w:szCs w:val="28"/>
        </w:rPr>
        <w:t>2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Айдамирова В.А.).</w:t>
      </w:r>
    </w:p>
    <w:p w:rsidR="00F62164" w:rsidRPr="00F62164" w:rsidRDefault="00F62164" w:rsidP="00F62164">
      <w:pPr>
        <w:ind w:firstLine="743"/>
        <w:jc w:val="both"/>
        <w:rPr>
          <w:sz w:val="28"/>
          <w:szCs w:val="28"/>
        </w:rPr>
      </w:pPr>
      <w:r w:rsidRPr="00F62164">
        <w:rPr>
          <w:sz w:val="28"/>
          <w:szCs w:val="28"/>
        </w:rPr>
        <w:t>3.  Н</w:t>
      </w:r>
      <w:r w:rsidRPr="00F62164">
        <w:rPr>
          <w:rFonts w:hint="eastAsia"/>
          <w:sz w:val="28"/>
          <w:szCs w:val="28"/>
        </w:rPr>
        <w:t>астоящее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решение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вступает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в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силу</w:t>
      </w:r>
      <w:r w:rsidRPr="00F62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его подписания и </w:t>
      </w:r>
      <w:r w:rsidRPr="00F62164">
        <w:rPr>
          <w:sz w:val="28"/>
          <w:szCs w:val="28"/>
        </w:rPr>
        <w:t xml:space="preserve"> распространяется на правоотношения, возникшие</w:t>
      </w:r>
      <w:r>
        <w:rPr>
          <w:sz w:val="28"/>
          <w:szCs w:val="28"/>
        </w:rPr>
        <w:t xml:space="preserve"> с 1 я</w:t>
      </w:r>
      <w:r w:rsidRPr="00F62164">
        <w:rPr>
          <w:rFonts w:hint="eastAsia"/>
          <w:sz w:val="28"/>
          <w:szCs w:val="28"/>
        </w:rPr>
        <w:t>нваря</w:t>
      </w:r>
      <w:r w:rsidRPr="00F62164">
        <w:rPr>
          <w:sz w:val="28"/>
          <w:szCs w:val="28"/>
        </w:rPr>
        <w:t xml:space="preserve"> 2019 </w:t>
      </w:r>
      <w:r w:rsidRPr="00F62164">
        <w:rPr>
          <w:rFonts w:hint="eastAsia"/>
          <w:sz w:val="28"/>
          <w:szCs w:val="28"/>
        </w:rPr>
        <w:t>года</w:t>
      </w:r>
      <w:r w:rsidRPr="00F62164">
        <w:rPr>
          <w:sz w:val="28"/>
          <w:szCs w:val="28"/>
        </w:rPr>
        <w:t xml:space="preserve">,  </w:t>
      </w:r>
      <w:r w:rsidRPr="00F62164">
        <w:rPr>
          <w:rFonts w:hint="eastAsia"/>
          <w:sz w:val="28"/>
          <w:szCs w:val="28"/>
        </w:rPr>
        <w:t>подлежит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обнародованию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и</w:t>
      </w:r>
      <w:r w:rsidRPr="00F62164">
        <w:rPr>
          <w:sz w:val="28"/>
          <w:szCs w:val="28"/>
        </w:rPr>
        <w:t xml:space="preserve">  </w:t>
      </w:r>
      <w:r w:rsidRPr="00F62164">
        <w:rPr>
          <w:rFonts w:hint="eastAsia"/>
          <w:sz w:val="28"/>
          <w:szCs w:val="28"/>
        </w:rPr>
        <w:t>размещению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на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официальном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сайте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муниципального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образования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Ч</w:t>
      </w:r>
      <w:r w:rsidRPr="00F62164">
        <w:rPr>
          <w:sz w:val="28"/>
          <w:szCs w:val="28"/>
        </w:rPr>
        <w:t>еркасс</w:t>
      </w:r>
      <w:r w:rsidRPr="00F62164">
        <w:rPr>
          <w:rFonts w:hint="eastAsia"/>
          <w:sz w:val="28"/>
          <w:szCs w:val="28"/>
        </w:rPr>
        <w:t>кий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сельсовет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Саракташского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района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Оренбургской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области</w:t>
      </w:r>
      <w:r w:rsidRPr="00F62164">
        <w:rPr>
          <w:sz w:val="28"/>
          <w:szCs w:val="28"/>
        </w:rPr>
        <w:t>.</w:t>
      </w:r>
    </w:p>
    <w:p w:rsidR="00F62164" w:rsidRPr="00F62164" w:rsidRDefault="00F62164" w:rsidP="00F62164">
      <w:pPr>
        <w:ind w:firstLine="743"/>
        <w:rPr>
          <w:rFonts w:ascii="Calibri" w:hAnsi="Calibri"/>
          <w:sz w:val="28"/>
          <w:szCs w:val="28"/>
        </w:rPr>
      </w:pPr>
    </w:p>
    <w:p w:rsidR="00F62164" w:rsidRPr="00F62164" w:rsidRDefault="00F62164" w:rsidP="00F62164">
      <w:pPr>
        <w:rPr>
          <w:rFonts w:ascii="Calibri" w:hAnsi="Calibri"/>
          <w:sz w:val="28"/>
          <w:szCs w:val="28"/>
        </w:rPr>
      </w:pPr>
      <w:r w:rsidRPr="00F62164">
        <w:rPr>
          <w:sz w:val="28"/>
          <w:szCs w:val="28"/>
        </w:rPr>
        <w:t xml:space="preserve">Председатель Совета депутатов сельсовета, </w:t>
      </w:r>
    </w:p>
    <w:p w:rsidR="00F62164" w:rsidRPr="00F62164" w:rsidRDefault="00F62164" w:rsidP="00F62164">
      <w:pPr>
        <w:rPr>
          <w:sz w:val="28"/>
          <w:szCs w:val="28"/>
        </w:rPr>
      </w:pPr>
      <w:r w:rsidRPr="00F62164">
        <w:rPr>
          <w:sz w:val="28"/>
          <w:szCs w:val="28"/>
        </w:rPr>
        <w:t>Глава муниципального образования</w:t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</w:t>
      </w:r>
      <w:r w:rsidRPr="00F62164">
        <w:rPr>
          <w:sz w:val="28"/>
          <w:szCs w:val="28"/>
        </w:rPr>
        <w:t>Т.В. Кучугурова.</w:t>
      </w:r>
    </w:p>
    <w:p w:rsidR="00F62164" w:rsidRDefault="00F62164" w:rsidP="00F62164">
      <w:pPr>
        <w:ind w:firstLine="743"/>
        <w:jc w:val="both"/>
        <w:rPr>
          <w:sz w:val="28"/>
          <w:szCs w:val="28"/>
        </w:rPr>
      </w:pPr>
    </w:p>
    <w:p w:rsidR="003016A3" w:rsidRPr="0031551F" w:rsidRDefault="0031551F" w:rsidP="00F62164">
      <w:pPr>
        <w:ind w:firstLine="743"/>
        <w:jc w:val="both"/>
        <w:rPr>
          <w:sz w:val="28"/>
          <w:szCs w:val="28"/>
        </w:rPr>
      </w:pPr>
      <w:r w:rsidRPr="0031551F">
        <w:rPr>
          <w:sz w:val="28"/>
          <w:szCs w:val="28"/>
        </w:rPr>
        <w:t xml:space="preserve">Разослано: прокуратуре района, администрации сельсовета, постоянной комиссии, официальный сайт администрации сельсовета </w:t>
      </w:r>
    </w:p>
    <w:sectPr w:rsidR="003016A3" w:rsidRPr="0031551F" w:rsidSect="003016A3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0C" w:rsidRDefault="0013530C">
      <w:r>
        <w:separator/>
      </w:r>
    </w:p>
  </w:endnote>
  <w:endnote w:type="continuationSeparator" w:id="0">
    <w:p w:rsidR="0013530C" w:rsidRDefault="0013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0C" w:rsidRDefault="0013530C">
      <w:r>
        <w:separator/>
      </w:r>
    </w:p>
  </w:footnote>
  <w:footnote w:type="continuationSeparator" w:id="0">
    <w:p w:rsidR="0013530C" w:rsidRDefault="0013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F9E"/>
    <w:multiLevelType w:val="hybridMultilevel"/>
    <w:tmpl w:val="9DB46A66"/>
    <w:lvl w:ilvl="0" w:tplc="6ED2DD9E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E90"/>
    <w:rsid w:val="00021887"/>
    <w:rsid w:val="0005374D"/>
    <w:rsid w:val="00072387"/>
    <w:rsid w:val="000A59CD"/>
    <w:rsid w:val="000D536C"/>
    <w:rsid w:val="0013530C"/>
    <w:rsid w:val="001734F3"/>
    <w:rsid w:val="00175FC7"/>
    <w:rsid w:val="001953CD"/>
    <w:rsid w:val="001C705B"/>
    <w:rsid w:val="001E42F8"/>
    <w:rsid w:val="001F5BB2"/>
    <w:rsid w:val="002259D2"/>
    <w:rsid w:val="00231CD2"/>
    <w:rsid w:val="00255D7F"/>
    <w:rsid w:val="002B3624"/>
    <w:rsid w:val="002D0A48"/>
    <w:rsid w:val="003016A3"/>
    <w:rsid w:val="0031551F"/>
    <w:rsid w:val="0033642D"/>
    <w:rsid w:val="0034191F"/>
    <w:rsid w:val="00360F39"/>
    <w:rsid w:val="00365490"/>
    <w:rsid w:val="00381E2E"/>
    <w:rsid w:val="003A0DEA"/>
    <w:rsid w:val="003A4EAF"/>
    <w:rsid w:val="003C43FD"/>
    <w:rsid w:val="00431DDE"/>
    <w:rsid w:val="00454D50"/>
    <w:rsid w:val="00456F93"/>
    <w:rsid w:val="00463E6F"/>
    <w:rsid w:val="00484562"/>
    <w:rsid w:val="004B647D"/>
    <w:rsid w:val="004C6580"/>
    <w:rsid w:val="004D3DFD"/>
    <w:rsid w:val="004F603E"/>
    <w:rsid w:val="00504DCB"/>
    <w:rsid w:val="005433A0"/>
    <w:rsid w:val="00570427"/>
    <w:rsid w:val="005A00FE"/>
    <w:rsid w:val="005C690D"/>
    <w:rsid w:val="005C7541"/>
    <w:rsid w:val="006201E2"/>
    <w:rsid w:val="00633A89"/>
    <w:rsid w:val="006646A5"/>
    <w:rsid w:val="006E1199"/>
    <w:rsid w:val="006F0BF2"/>
    <w:rsid w:val="007029CC"/>
    <w:rsid w:val="00720923"/>
    <w:rsid w:val="007329E8"/>
    <w:rsid w:val="00777684"/>
    <w:rsid w:val="007D43EC"/>
    <w:rsid w:val="007D6643"/>
    <w:rsid w:val="007F1559"/>
    <w:rsid w:val="007F32EA"/>
    <w:rsid w:val="008865AD"/>
    <w:rsid w:val="008A1B6C"/>
    <w:rsid w:val="008C37F1"/>
    <w:rsid w:val="008C7B42"/>
    <w:rsid w:val="0091592A"/>
    <w:rsid w:val="00996653"/>
    <w:rsid w:val="009A283D"/>
    <w:rsid w:val="009A2873"/>
    <w:rsid w:val="009D7723"/>
    <w:rsid w:val="00A04C8B"/>
    <w:rsid w:val="00A232BB"/>
    <w:rsid w:val="00A25761"/>
    <w:rsid w:val="00AD08A5"/>
    <w:rsid w:val="00B101B8"/>
    <w:rsid w:val="00B1402F"/>
    <w:rsid w:val="00B24892"/>
    <w:rsid w:val="00B56888"/>
    <w:rsid w:val="00BE1648"/>
    <w:rsid w:val="00BE42D9"/>
    <w:rsid w:val="00C34202"/>
    <w:rsid w:val="00C50316"/>
    <w:rsid w:val="00C66AA6"/>
    <w:rsid w:val="00C87609"/>
    <w:rsid w:val="00C975AD"/>
    <w:rsid w:val="00CB13DF"/>
    <w:rsid w:val="00CC4032"/>
    <w:rsid w:val="00CE0D50"/>
    <w:rsid w:val="00D05C1B"/>
    <w:rsid w:val="00D06EB8"/>
    <w:rsid w:val="00D27911"/>
    <w:rsid w:val="00D358E0"/>
    <w:rsid w:val="00DC73DC"/>
    <w:rsid w:val="00DD1887"/>
    <w:rsid w:val="00E01198"/>
    <w:rsid w:val="00E8476F"/>
    <w:rsid w:val="00EC2EA8"/>
    <w:rsid w:val="00EF0B1F"/>
    <w:rsid w:val="00F10FA3"/>
    <w:rsid w:val="00F51C09"/>
    <w:rsid w:val="00F62164"/>
    <w:rsid w:val="00F9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72C80-4624-4D91-AB23-D85C548F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F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4F3"/>
    <w:rPr>
      <w:sz w:val="28"/>
    </w:rPr>
  </w:style>
  <w:style w:type="paragraph" w:styleId="a8">
    <w:name w:val="Title"/>
    <w:basedOn w:val="a"/>
    <w:link w:val="a9"/>
    <w:qFormat/>
    <w:rsid w:val="001734F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734F3"/>
    <w:rPr>
      <w:sz w:val="24"/>
    </w:rPr>
  </w:style>
  <w:style w:type="paragraph" w:styleId="aa">
    <w:name w:val="Subtitle"/>
    <w:basedOn w:val="a"/>
    <w:link w:val="ab"/>
    <w:qFormat/>
    <w:rsid w:val="001734F3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1734F3"/>
    <w:rPr>
      <w:sz w:val="24"/>
    </w:rPr>
  </w:style>
  <w:style w:type="character" w:customStyle="1" w:styleId="extended-textshort">
    <w:name w:val="extended-text__short"/>
    <w:basedOn w:val="a0"/>
    <w:rsid w:val="003016A3"/>
  </w:style>
  <w:style w:type="paragraph" w:customStyle="1" w:styleId="ConsNonformat">
    <w:name w:val="ConsNonformat"/>
    <w:rsid w:val="003C43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3C4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ad"/>
    <w:rsid w:val="003C43FD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3C43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4987-AC56-411A-80A9-66414EE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9-02-12T07:33:00Z</cp:lastPrinted>
  <dcterms:created xsi:type="dcterms:W3CDTF">2019-02-13T02:56:00Z</dcterms:created>
  <dcterms:modified xsi:type="dcterms:W3CDTF">2019-02-13T02:56:00Z</dcterms:modified>
</cp:coreProperties>
</file>